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00A" w:rsidRPr="00F1500A" w:rsidRDefault="00F1500A">
      <w:pPr>
        <w:rPr>
          <w:sz w:val="16"/>
          <w:szCs w:val="16"/>
        </w:rPr>
      </w:pPr>
    </w:p>
    <w:p w:rsidR="00F81569" w:rsidRPr="00406DB7" w:rsidRDefault="00F1500A">
      <w:pPr>
        <w:rPr>
          <w:b/>
          <w:sz w:val="20"/>
          <w:szCs w:val="20"/>
        </w:rPr>
      </w:pPr>
      <w:r w:rsidRPr="00406DB7">
        <w:rPr>
          <w:b/>
          <w:sz w:val="20"/>
          <w:szCs w:val="20"/>
        </w:rPr>
        <w:t>CRITICAL THINKING</w:t>
      </w:r>
    </w:p>
    <w:p w:rsidR="00F1500A" w:rsidRPr="00406DB7" w:rsidRDefault="00F1500A" w:rsidP="00F1500A">
      <w:pPr>
        <w:spacing w:after="120" w:line="240" w:lineRule="auto"/>
        <w:rPr>
          <w:b/>
          <w:sz w:val="16"/>
          <w:szCs w:val="16"/>
        </w:rPr>
      </w:pPr>
      <w:r w:rsidRPr="00406DB7">
        <w:rPr>
          <w:b/>
          <w:sz w:val="16"/>
          <w:szCs w:val="16"/>
        </w:rPr>
        <w:t>Analyze and Critique:</w:t>
      </w:r>
    </w:p>
    <w:p w:rsidR="00F1500A" w:rsidRPr="00F1500A" w:rsidRDefault="00F1500A" w:rsidP="00F1500A">
      <w:pPr>
        <w:pStyle w:val="ListParagraph"/>
        <w:numPr>
          <w:ilvl w:val="0"/>
          <w:numId w:val="2"/>
        </w:numPr>
        <w:spacing w:after="120" w:line="240" w:lineRule="auto"/>
        <w:rPr>
          <w:sz w:val="16"/>
          <w:szCs w:val="16"/>
        </w:rPr>
      </w:pPr>
      <w:r w:rsidRPr="00F1500A">
        <w:rPr>
          <w:sz w:val="16"/>
          <w:szCs w:val="16"/>
        </w:rPr>
        <w:t>I can s how if I like something or not</w:t>
      </w:r>
    </w:p>
    <w:p w:rsidR="00F1500A" w:rsidRPr="00F1500A" w:rsidRDefault="00F1500A" w:rsidP="00F1500A">
      <w:pPr>
        <w:pStyle w:val="ListParagraph"/>
        <w:numPr>
          <w:ilvl w:val="0"/>
          <w:numId w:val="2"/>
        </w:numPr>
        <w:spacing w:after="120" w:line="240" w:lineRule="auto"/>
        <w:rPr>
          <w:sz w:val="16"/>
          <w:szCs w:val="16"/>
        </w:rPr>
      </w:pPr>
      <w:r w:rsidRPr="00F1500A">
        <w:rPr>
          <w:sz w:val="16"/>
          <w:szCs w:val="16"/>
        </w:rPr>
        <w:t>I can identify criteria that I can use to analyze evidence</w:t>
      </w:r>
    </w:p>
    <w:p w:rsidR="00F1500A" w:rsidRPr="00F1500A" w:rsidRDefault="00F1500A" w:rsidP="00F1500A">
      <w:pPr>
        <w:pStyle w:val="ListParagraph"/>
        <w:numPr>
          <w:ilvl w:val="0"/>
          <w:numId w:val="2"/>
        </w:numPr>
        <w:spacing w:after="120" w:line="240" w:lineRule="auto"/>
        <w:rPr>
          <w:sz w:val="16"/>
          <w:szCs w:val="16"/>
        </w:rPr>
      </w:pPr>
      <w:r w:rsidRPr="00F1500A">
        <w:rPr>
          <w:sz w:val="16"/>
          <w:szCs w:val="16"/>
        </w:rPr>
        <w:t>I can analyze evidence from different perspectives</w:t>
      </w:r>
    </w:p>
    <w:p w:rsidR="00F1500A" w:rsidRPr="00F1500A" w:rsidRDefault="00F1500A" w:rsidP="00F1500A">
      <w:pPr>
        <w:pStyle w:val="ListParagraph"/>
        <w:numPr>
          <w:ilvl w:val="0"/>
          <w:numId w:val="2"/>
        </w:numPr>
        <w:spacing w:after="120" w:line="240" w:lineRule="auto"/>
        <w:rPr>
          <w:sz w:val="16"/>
          <w:szCs w:val="16"/>
        </w:rPr>
      </w:pPr>
      <w:r w:rsidRPr="00F1500A">
        <w:rPr>
          <w:sz w:val="16"/>
          <w:szCs w:val="16"/>
        </w:rPr>
        <w:t>I can reflect on and evaluate my thinking, products, and actions</w:t>
      </w:r>
    </w:p>
    <w:p w:rsidR="00F1500A" w:rsidRPr="00F1500A" w:rsidRDefault="00F1500A" w:rsidP="00F1500A">
      <w:pPr>
        <w:pStyle w:val="ListParagraph"/>
        <w:numPr>
          <w:ilvl w:val="0"/>
          <w:numId w:val="2"/>
        </w:numPr>
        <w:spacing w:after="120" w:line="240" w:lineRule="auto"/>
        <w:rPr>
          <w:sz w:val="16"/>
          <w:szCs w:val="16"/>
        </w:rPr>
      </w:pPr>
      <w:r w:rsidRPr="00F1500A">
        <w:rPr>
          <w:sz w:val="16"/>
          <w:szCs w:val="16"/>
        </w:rPr>
        <w:t>I can analyze my own assumptions and beliefs and consider views that do not fit with them</w:t>
      </w:r>
    </w:p>
    <w:p w:rsidR="00F1500A" w:rsidRPr="00406DB7" w:rsidRDefault="00F1500A" w:rsidP="00F1500A">
      <w:pPr>
        <w:spacing w:after="120" w:line="240" w:lineRule="auto"/>
        <w:rPr>
          <w:b/>
          <w:sz w:val="16"/>
          <w:szCs w:val="16"/>
        </w:rPr>
      </w:pPr>
      <w:r w:rsidRPr="00406DB7">
        <w:rPr>
          <w:b/>
          <w:sz w:val="16"/>
          <w:szCs w:val="16"/>
        </w:rPr>
        <w:t>Question and Investigate:</w:t>
      </w:r>
    </w:p>
    <w:p w:rsidR="00F1500A" w:rsidRPr="00F1500A" w:rsidRDefault="00F1500A" w:rsidP="00F1500A">
      <w:pPr>
        <w:pStyle w:val="ListParagraph"/>
        <w:numPr>
          <w:ilvl w:val="0"/>
          <w:numId w:val="3"/>
        </w:numPr>
        <w:spacing w:after="120" w:line="240" w:lineRule="auto"/>
        <w:rPr>
          <w:sz w:val="16"/>
          <w:szCs w:val="16"/>
        </w:rPr>
      </w:pPr>
      <w:r w:rsidRPr="00F1500A">
        <w:rPr>
          <w:sz w:val="16"/>
          <w:szCs w:val="16"/>
        </w:rPr>
        <w:t>I can explore materials and actions</w:t>
      </w:r>
    </w:p>
    <w:p w:rsidR="00F1500A" w:rsidRPr="00F1500A" w:rsidRDefault="00F1500A" w:rsidP="00F1500A">
      <w:pPr>
        <w:pStyle w:val="ListParagraph"/>
        <w:numPr>
          <w:ilvl w:val="0"/>
          <w:numId w:val="3"/>
        </w:numPr>
        <w:spacing w:after="120" w:line="240" w:lineRule="auto"/>
        <w:rPr>
          <w:sz w:val="16"/>
          <w:szCs w:val="16"/>
        </w:rPr>
      </w:pPr>
      <w:r w:rsidRPr="00F1500A">
        <w:rPr>
          <w:sz w:val="16"/>
          <w:szCs w:val="16"/>
        </w:rPr>
        <w:t>I can ask open-ended questions and gather information</w:t>
      </w:r>
    </w:p>
    <w:p w:rsidR="00F1500A" w:rsidRPr="00F1500A" w:rsidRDefault="00F1500A" w:rsidP="00F1500A">
      <w:pPr>
        <w:pStyle w:val="ListParagraph"/>
        <w:numPr>
          <w:ilvl w:val="0"/>
          <w:numId w:val="3"/>
        </w:numPr>
        <w:spacing w:after="120" w:line="240" w:lineRule="auto"/>
        <w:rPr>
          <w:sz w:val="16"/>
          <w:szCs w:val="16"/>
        </w:rPr>
      </w:pPr>
      <w:r w:rsidRPr="00F1500A">
        <w:rPr>
          <w:sz w:val="16"/>
          <w:szCs w:val="16"/>
        </w:rPr>
        <w:t>I can consider more than one way to proceed an investigation</w:t>
      </w:r>
    </w:p>
    <w:p w:rsidR="00F1500A" w:rsidRPr="00F1500A" w:rsidRDefault="00F1500A" w:rsidP="00F1500A">
      <w:pPr>
        <w:pStyle w:val="ListParagraph"/>
        <w:numPr>
          <w:ilvl w:val="0"/>
          <w:numId w:val="3"/>
        </w:numPr>
        <w:spacing w:after="120" w:line="240" w:lineRule="auto"/>
        <w:rPr>
          <w:sz w:val="16"/>
          <w:szCs w:val="16"/>
        </w:rPr>
      </w:pPr>
      <w:r w:rsidRPr="00F1500A">
        <w:rPr>
          <w:sz w:val="16"/>
          <w:szCs w:val="16"/>
        </w:rPr>
        <w:t>I can evaluate the credibility of sources of information</w:t>
      </w:r>
    </w:p>
    <w:p w:rsidR="00F1500A" w:rsidRPr="00F1500A" w:rsidRDefault="00F1500A" w:rsidP="00F1500A">
      <w:pPr>
        <w:pStyle w:val="ListParagraph"/>
        <w:numPr>
          <w:ilvl w:val="0"/>
          <w:numId w:val="3"/>
        </w:numPr>
        <w:spacing w:after="120" w:line="240" w:lineRule="auto"/>
        <w:rPr>
          <w:sz w:val="16"/>
          <w:szCs w:val="16"/>
        </w:rPr>
      </w:pPr>
      <w:r w:rsidRPr="00F1500A">
        <w:rPr>
          <w:sz w:val="16"/>
          <w:szCs w:val="16"/>
        </w:rPr>
        <w:t>I can tell the difference between facts and interpretations, opinions, and judgments</w:t>
      </w:r>
    </w:p>
    <w:p w:rsidR="00F1500A" w:rsidRPr="00406DB7" w:rsidRDefault="00F1500A" w:rsidP="00F1500A">
      <w:pPr>
        <w:spacing w:after="120" w:line="240" w:lineRule="auto"/>
        <w:rPr>
          <w:b/>
          <w:sz w:val="16"/>
          <w:szCs w:val="16"/>
        </w:rPr>
      </w:pPr>
      <w:r w:rsidRPr="00406DB7">
        <w:rPr>
          <w:b/>
          <w:sz w:val="16"/>
          <w:szCs w:val="16"/>
        </w:rPr>
        <w:t>Develop and Design</w:t>
      </w:r>
      <w:r w:rsidR="000D66EB" w:rsidRPr="00406DB7">
        <w:rPr>
          <w:b/>
          <w:sz w:val="16"/>
          <w:szCs w:val="16"/>
        </w:rPr>
        <w:t>:</w:t>
      </w:r>
    </w:p>
    <w:p w:rsidR="00F1500A" w:rsidRPr="00F1500A" w:rsidRDefault="00F1500A" w:rsidP="00F1500A">
      <w:pPr>
        <w:pStyle w:val="ListParagraph"/>
        <w:numPr>
          <w:ilvl w:val="0"/>
          <w:numId w:val="4"/>
        </w:numPr>
        <w:spacing w:after="120" w:line="240" w:lineRule="auto"/>
        <w:rPr>
          <w:sz w:val="16"/>
          <w:szCs w:val="16"/>
        </w:rPr>
      </w:pPr>
      <w:r w:rsidRPr="00F1500A">
        <w:rPr>
          <w:sz w:val="16"/>
          <w:szCs w:val="16"/>
        </w:rPr>
        <w:t>I can experiment with different ways of doing things</w:t>
      </w:r>
    </w:p>
    <w:p w:rsidR="00F1500A" w:rsidRPr="00F1500A" w:rsidRDefault="00F1500A" w:rsidP="00F1500A">
      <w:pPr>
        <w:pStyle w:val="ListParagraph"/>
        <w:numPr>
          <w:ilvl w:val="0"/>
          <w:numId w:val="4"/>
        </w:numPr>
        <w:spacing w:after="120" w:line="240" w:lineRule="auto"/>
        <w:rPr>
          <w:sz w:val="16"/>
          <w:szCs w:val="16"/>
        </w:rPr>
      </w:pPr>
      <w:r w:rsidRPr="00F1500A">
        <w:rPr>
          <w:sz w:val="16"/>
          <w:szCs w:val="16"/>
        </w:rPr>
        <w:t>I can develop criteria for evaluating design options</w:t>
      </w:r>
    </w:p>
    <w:p w:rsidR="00F1500A" w:rsidRPr="00F1500A" w:rsidRDefault="00F1500A" w:rsidP="00F1500A">
      <w:pPr>
        <w:pStyle w:val="ListParagraph"/>
        <w:numPr>
          <w:ilvl w:val="0"/>
          <w:numId w:val="4"/>
        </w:numPr>
        <w:spacing w:after="120" w:line="240" w:lineRule="auto"/>
        <w:rPr>
          <w:sz w:val="16"/>
          <w:szCs w:val="16"/>
        </w:rPr>
      </w:pPr>
      <w:r w:rsidRPr="00F1500A">
        <w:rPr>
          <w:sz w:val="16"/>
          <w:szCs w:val="16"/>
        </w:rPr>
        <w:t>I can monitor my progress and adjust my actions to make sure I achieve what I want</w:t>
      </w:r>
    </w:p>
    <w:p w:rsidR="00F1500A" w:rsidRDefault="00F1500A" w:rsidP="00F1500A">
      <w:pPr>
        <w:pStyle w:val="ListParagraph"/>
        <w:numPr>
          <w:ilvl w:val="0"/>
          <w:numId w:val="4"/>
        </w:numPr>
        <w:spacing w:after="120" w:line="240" w:lineRule="auto"/>
        <w:rPr>
          <w:sz w:val="16"/>
          <w:szCs w:val="16"/>
        </w:rPr>
      </w:pPr>
      <w:r w:rsidRPr="00F1500A">
        <w:rPr>
          <w:sz w:val="16"/>
          <w:szCs w:val="16"/>
        </w:rPr>
        <w:t>I can make choices that will help me create my intended impact on an audience or situation</w:t>
      </w:r>
    </w:p>
    <w:p w:rsidR="00406DB7" w:rsidRDefault="00406DB7" w:rsidP="00F1500A">
      <w:pPr>
        <w:spacing w:after="120" w:line="240" w:lineRule="auto"/>
        <w:rPr>
          <w:b/>
          <w:sz w:val="20"/>
          <w:szCs w:val="20"/>
        </w:rPr>
      </w:pPr>
    </w:p>
    <w:p w:rsidR="00F1500A" w:rsidRPr="00406DB7" w:rsidRDefault="00F1500A" w:rsidP="00F1500A">
      <w:pPr>
        <w:spacing w:after="120" w:line="240" w:lineRule="auto"/>
        <w:rPr>
          <w:b/>
          <w:sz w:val="20"/>
          <w:szCs w:val="20"/>
        </w:rPr>
      </w:pPr>
      <w:r w:rsidRPr="00406DB7">
        <w:rPr>
          <w:b/>
          <w:sz w:val="20"/>
          <w:szCs w:val="20"/>
        </w:rPr>
        <w:t>CREATIVE THINKING</w:t>
      </w:r>
    </w:p>
    <w:p w:rsidR="00F1500A" w:rsidRPr="00406DB7" w:rsidRDefault="00F1500A" w:rsidP="00F1500A">
      <w:pPr>
        <w:spacing w:after="120" w:line="240" w:lineRule="auto"/>
        <w:rPr>
          <w:b/>
          <w:sz w:val="16"/>
          <w:szCs w:val="16"/>
        </w:rPr>
      </w:pPr>
      <w:r w:rsidRPr="00406DB7">
        <w:rPr>
          <w:b/>
          <w:sz w:val="16"/>
          <w:szCs w:val="16"/>
        </w:rPr>
        <w:t>Novelty and value</w:t>
      </w:r>
      <w:r w:rsidR="000D66EB" w:rsidRPr="00406DB7">
        <w:rPr>
          <w:b/>
          <w:sz w:val="16"/>
          <w:szCs w:val="16"/>
        </w:rPr>
        <w:t>:</w:t>
      </w:r>
    </w:p>
    <w:p w:rsidR="00F1500A" w:rsidRDefault="00F1500A" w:rsidP="00F1500A">
      <w:pPr>
        <w:pStyle w:val="ListParagraph"/>
        <w:numPr>
          <w:ilvl w:val="0"/>
          <w:numId w:val="5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get ideas when I play.  My ideas are fun for me and make me happy</w:t>
      </w:r>
    </w:p>
    <w:p w:rsidR="00F1500A" w:rsidRDefault="00F1500A" w:rsidP="00F1500A">
      <w:pPr>
        <w:pStyle w:val="ListParagraph"/>
        <w:numPr>
          <w:ilvl w:val="0"/>
          <w:numId w:val="5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get new ideas or build on other people’s ideas, to create new things within the constraints of a form, a problem, or materials</w:t>
      </w:r>
    </w:p>
    <w:p w:rsidR="00F1500A" w:rsidRDefault="00F1500A" w:rsidP="00F1500A">
      <w:pPr>
        <w:pStyle w:val="ListParagraph"/>
        <w:numPr>
          <w:ilvl w:val="0"/>
          <w:numId w:val="5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generate new ideas as I pursue my interests</w:t>
      </w:r>
    </w:p>
    <w:p w:rsidR="00F1500A" w:rsidRDefault="00F1500A" w:rsidP="00F1500A">
      <w:pPr>
        <w:pStyle w:val="ListParagraph"/>
        <w:numPr>
          <w:ilvl w:val="0"/>
          <w:numId w:val="5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get ideas that are new to my peers</w:t>
      </w:r>
    </w:p>
    <w:p w:rsidR="00F1500A" w:rsidRDefault="00F1500A" w:rsidP="00F1500A">
      <w:pPr>
        <w:pStyle w:val="ListParagraph"/>
        <w:numPr>
          <w:ilvl w:val="0"/>
          <w:numId w:val="5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develop a body of creative work over time in an area I’m interested in or passionate about</w:t>
      </w:r>
    </w:p>
    <w:p w:rsidR="00F1500A" w:rsidRPr="00406DB7" w:rsidRDefault="000D66EB" w:rsidP="00F1500A">
      <w:pPr>
        <w:spacing w:after="120" w:line="240" w:lineRule="auto"/>
        <w:rPr>
          <w:b/>
          <w:sz w:val="16"/>
          <w:szCs w:val="16"/>
        </w:rPr>
      </w:pPr>
      <w:r w:rsidRPr="00406DB7">
        <w:rPr>
          <w:b/>
          <w:sz w:val="16"/>
          <w:szCs w:val="16"/>
        </w:rPr>
        <w:t>Generating Ideas:</w:t>
      </w:r>
    </w:p>
    <w:p w:rsidR="00F1500A" w:rsidRDefault="00F1500A" w:rsidP="00F1500A">
      <w:pPr>
        <w:pStyle w:val="ListParagraph"/>
        <w:numPr>
          <w:ilvl w:val="0"/>
          <w:numId w:val="7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get ideas when I use my senses to explore</w:t>
      </w:r>
    </w:p>
    <w:p w:rsidR="00F1500A" w:rsidRDefault="00F1500A" w:rsidP="00F1500A">
      <w:pPr>
        <w:pStyle w:val="ListParagraph"/>
        <w:numPr>
          <w:ilvl w:val="0"/>
          <w:numId w:val="7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build on others’ ideas and add new ideas of my own, or combine other people’s ideas in new ways to create new things or solve straightforward problems</w:t>
      </w:r>
    </w:p>
    <w:p w:rsidR="00F1500A" w:rsidRDefault="00F1500A" w:rsidP="00F1500A">
      <w:pPr>
        <w:pStyle w:val="ListParagraph"/>
        <w:numPr>
          <w:ilvl w:val="0"/>
          <w:numId w:val="7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deliberately learn a lot about something (e.g. by doing research, talking to others or practicing) so that I am able to generate new ideas or ideas just pop into my head</w:t>
      </w:r>
    </w:p>
    <w:p w:rsidR="00F1500A" w:rsidRDefault="00F1500A" w:rsidP="00F1500A">
      <w:pPr>
        <w:pStyle w:val="ListParagraph"/>
        <w:numPr>
          <w:ilvl w:val="0"/>
          <w:numId w:val="7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have deliberate strategies for quieting my conscious mind (e.g. walking away for a while, doing something relaxing, being deliberately playful) so that I can be more creative</w:t>
      </w:r>
    </w:p>
    <w:p w:rsidR="00F1500A" w:rsidRDefault="00F1500A" w:rsidP="00F1500A">
      <w:pPr>
        <w:pStyle w:val="ListParagraph"/>
        <w:numPr>
          <w:ilvl w:val="0"/>
          <w:numId w:val="7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have interests and passions that I pursue over time</w:t>
      </w:r>
    </w:p>
    <w:p w:rsidR="00F1500A" w:rsidRPr="00406DB7" w:rsidRDefault="000D66EB" w:rsidP="00F1500A">
      <w:pPr>
        <w:spacing w:after="120" w:line="240" w:lineRule="auto"/>
        <w:rPr>
          <w:b/>
          <w:sz w:val="16"/>
          <w:szCs w:val="16"/>
        </w:rPr>
      </w:pPr>
      <w:r w:rsidRPr="00406DB7">
        <w:rPr>
          <w:b/>
          <w:sz w:val="16"/>
          <w:szCs w:val="16"/>
        </w:rPr>
        <w:t>Developing Ideas:</w:t>
      </w:r>
    </w:p>
    <w:p w:rsidR="00F1500A" w:rsidRDefault="00F1500A" w:rsidP="00F1500A">
      <w:pPr>
        <w:pStyle w:val="ListParagraph"/>
        <w:numPr>
          <w:ilvl w:val="0"/>
          <w:numId w:val="8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make my ideas work or I change what I am doing</w:t>
      </w:r>
    </w:p>
    <w:p w:rsidR="00F1500A" w:rsidRDefault="00F1500A" w:rsidP="00F1500A">
      <w:pPr>
        <w:pStyle w:val="ListParagraph"/>
        <w:numPr>
          <w:ilvl w:val="0"/>
          <w:numId w:val="8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usually make my ideas work within the constraints of a given form, problem, and materials if I keep playing with them</w:t>
      </w:r>
    </w:p>
    <w:p w:rsidR="00F1500A" w:rsidRDefault="00F1500A" w:rsidP="00F1500A">
      <w:pPr>
        <w:pStyle w:val="ListParagraph"/>
        <w:numPr>
          <w:ilvl w:val="0"/>
          <w:numId w:val="8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build the skills I need to make my ideas work, and usually succeed, even if it takes a few tries</w:t>
      </w:r>
    </w:p>
    <w:p w:rsidR="00F1500A" w:rsidRDefault="00F1500A" w:rsidP="00F1500A">
      <w:pPr>
        <w:pStyle w:val="ListParagraph"/>
        <w:numPr>
          <w:ilvl w:val="0"/>
          <w:numId w:val="8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use my experiences with various steps and attempts to direct my future work</w:t>
      </w:r>
    </w:p>
    <w:p w:rsidR="00F1500A" w:rsidRDefault="00F1500A" w:rsidP="00F1500A">
      <w:pPr>
        <w:pStyle w:val="ListParagraph"/>
        <w:numPr>
          <w:ilvl w:val="0"/>
          <w:numId w:val="8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persevere over years if necessary to develop my ideas.  I expect ambiguity, failure, and setbacks, and use them to advance my thinking</w:t>
      </w:r>
    </w:p>
    <w:p w:rsidR="00F1500A" w:rsidRDefault="00F1500A" w:rsidP="00F1500A">
      <w:pPr>
        <w:spacing w:after="120" w:line="240" w:lineRule="auto"/>
        <w:rPr>
          <w:sz w:val="16"/>
          <w:szCs w:val="16"/>
        </w:rPr>
      </w:pPr>
    </w:p>
    <w:p w:rsidR="00F1500A" w:rsidRDefault="00F1500A" w:rsidP="00F1500A">
      <w:pPr>
        <w:spacing w:after="120" w:line="240" w:lineRule="auto"/>
        <w:rPr>
          <w:sz w:val="16"/>
          <w:szCs w:val="16"/>
        </w:rPr>
      </w:pPr>
    </w:p>
    <w:p w:rsidR="000837FD" w:rsidRDefault="000837FD" w:rsidP="00F1500A">
      <w:pPr>
        <w:spacing w:after="120" w:line="240" w:lineRule="auto"/>
        <w:rPr>
          <w:sz w:val="16"/>
          <w:szCs w:val="16"/>
        </w:rPr>
      </w:pPr>
    </w:p>
    <w:p w:rsidR="000837FD" w:rsidRDefault="000442A9" w:rsidP="00F1500A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SD#43</w:t>
      </w:r>
      <w:bookmarkStart w:id="0" w:name="_GoBack"/>
      <w:bookmarkEnd w:id="0"/>
    </w:p>
    <w:p w:rsidR="000837FD" w:rsidRDefault="000837FD" w:rsidP="00F1500A">
      <w:pPr>
        <w:spacing w:after="120" w:line="240" w:lineRule="auto"/>
        <w:rPr>
          <w:sz w:val="16"/>
          <w:szCs w:val="16"/>
        </w:rPr>
      </w:pPr>
    </w:p>
    <w:p w:rsidR="00F1500A" w:rsidRDefault="00F1500A" w:rsidP="00F1500A">
      <w:pPr>
        <w:spacing w:after="120" w:line="240" w:lineRule="auto"/>
        <w:rPr>
          <w:sz w:val="16"/>
          <w:szCs w:val="16"/>
        </w:rPr>
      </w:pPr>
    </w:p>
    <w:p w:rsidR="00F1500A" w:rsidRPr="00406DB7" w:rsidRDefault="000D66EB" w:rsidP="00F1500A">
      <w:pPr>
        <w:spacing w:after="120" w:line="240" w:lineRule="auto"/>
        <w:rPr>
          <w:b/>
          <w:sz w:val="20"/>
          <w:szCs w:val="20"/>
        </w:rPr>
      </w:pPr>
      <w:r w:rsidRPr="00406DB7">
        <w:rPr>
          <w:b/>
          <w:sz w:val="20"/>
          <w:szCs w:val="20"/>
        </w:rPr>
        <w:t>PERSONAL AWARENESS AND RESPONSIBILITY</w:t>
      </w:r>
    </w:p>
    <w:p w:rsidR="000D66EB" w:rsidRPr="00406DB7" w:rsidRDefault="000D66EB" w:rsidP="00F1500A">
      <w:pPr>
        <w:spacing w:after="120" w:line="240" w:lineRule="auto"/>
        <w:rPr>
          <w:b/>
          <w:sz w:val="16"/>
          <w:szCs w:val="16"/>
        </w:rPr>
      </w:pPr>
      <w:r w:rsidRPr="00406DB7">
        <w:rPr>
          <w:b/>
          <w:sz w:val="16"/>
          <w:szCs w:val="16"/>
        </w:rPr>
        <w:t xml:space="preserve">Self Determination: </w:t>
      </w:r>
    </w:p>
    <w:p w:rsidR="000D66EB" w:rsidRDefault="000D66EB" w:rsidP="000D66EB">
      <w:pPr>
        <w:pStyle w:val="ListParagraph"/>
        <w:numPr>
          <w:ilvl w:val="0"/>
          <w:numId w:val="9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show a sense of accomplishment and joy</w:t>
      </w:r>
    </w:p>
    <w:p w:rsidR="000D66EB" w:rsidRDefault="000D66EB" w:rsidP="000D66EB">
      <w:pPr>
        <w:pStyle w:val="ListParagraph"/>
        <w:numPr>
          <w:ilvl w:val="0"/>
          <w:numId w:val="9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celebrate my efforts and accomplishments</w:t>
      </w:r>
    </w:p>
    <w:p w:rsidR="000D66EB" w:rsidRDefault="000D66EB" w:rsidP="000D66EB">
      <w:pPr>
        <w:pStyle w:val="ListParagraph"/>
        <w:numPr>
          <w:ilvl w:val="0"/>
          <w:numId w:val="9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advocate for myself and my ideas</w:t>
      </w:r>
    </w:p>
    <w:p w:rsidR="000D66EB" w:rsidRDefault="000D66EB" w:rsidP="000D66EB">
      <w:pPr>
        <w:pStyle w:val="ListParagraph"/>
        <w:numPr>
          <w:ilvl w:val="0"/>
          <w:numId w:val="9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imagine and work toward change in myself and the world</w:t>
      </w:r>
    </w:p>
    <w:p w:rsidR="000D66EB" w:rsidRDefault="000D66EB" w:rsidP="000D66EB">
      <w:pPr>
        <w:pStyle w:val="ListParagraph"/>
        <w:numPr>
          <w:ilvl w:val="0"/>
          <w:numId w:val="9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take the initiative to inform myself about controversial issues</w:t>
      </w:r>
    </w:p>
    <w:p w:rsidR="000D66EB" w:rsidRPr="00406DB7" w:rsidRDefault="000D66EB" w:rsidP="000D66EB">
      <w:pPr>
        <w:spacing w:after="120" w:line="240" w:lineRule="auto"/>
        <w:rPr>
          <w:b/>
          <w:sz w:val="16"/>
          <w:szCs w:val="16"/>
        </w:rPr>
      </w:pPr>
      <w:r w:rsidRPr="00406DB7">
        <w:rPr>
          <w:b/>
          <w:sz w:val="16"/>
          <w:szCs w:val="16"/>
        </w:rPr>
        <w:t>Self-Regulation:</w:t>
      </w:r>
    </w:p>
    <w:p w:rsidR="000D66EB" w:rsidRDefault="000D66EB" w:rsidP="000D66EB">
      <w:pPr>
        <w:pStyle w:val="ListParagraph"/>
        <w:numPr>
          <w:ilvl w:val="0"/>
          <w:numId w:val="10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sometimes recognize emotions</w:t>
      </w:r>
    </w:p>
    <w:p w:rsidR="000D66EB" w:rsidRDefault="000D66EB" w:rsidP="000D66EB">
      <w:pPr>
        <w:pStyle w:val="ListParagraph"/>
        <w:numPr>
          <w:ilvl w:val="0"/>
          <w:numId w:val="10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use strategies that help me manage my feelings and emotions</w:t>
      </w:r>
    </w:p>
    <w:p w:rsidR="000D66EB" w:rsidRDefault="000D66EB" w:rsidP="000D66EB">
      <w:pPr>
        <w:pStyle w:val="ListParagraph"/>
        <w:numPr>
          <w:ilvl w:val="0"/>
          <w:numId w:val="10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persevere with challenging tasks</w:t>
      </w:r>
    </w:p>
    <w:p w:rsidR="000D66EB" w:rsidRDefault="000D66EB" w:rsidP="000D66EB">
      <w:pPr>
        <w:pStyle w:val="ListParagraph"/>
        <w:numPr>
          <w:ilvl w:val="0"/>
          <w:numId w:val="10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implement, monitor, and adjust a plan and assess the results</w:t>
      </w:r>
    </w:p>
    <w:p w:rsidR="000D66EB" w:rsidRDefault="000D66EB" w:rsidP="000D66EB">
      <w:pPr>
        <w:pStyle w:val="ListParagraph"/>
        <w:numPr>
          <w:ilvl w:val="0"/>
          <w:numId w:val="10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I can take ownership of my goals, learning, and </w:t>
      </w:r>
      <w:proofErr w:type="spellStart"/>
      <w:r>
        <w:rPr>
          <w:sz w:val="16"/>
          <w:szCs w:val="16"/>
        </w:rPr>
        <w:t>behaviour</w:t>
      </w:r>
      <w:proofErr w:type="spellEnd"/>
    </w:p>
    <w:p w:rsidR="000D66EB" w:rsidRPr="00406DB7" w:rsidRDefault="000D66EB" w:rsidP="000D66EB">
      <w:pPr>
        <w:spacing w:after="120" w:line="240" w:lineRule="auto"/>
        <w:rPr>
          <w:b/>
          <w:sz w:val="16"/>
          <w:szCs w:val="16"/>
        </w:rPr>
      </w:pPr>
      <w:r w:rsidRPr="00406DB7">
        <w:rPr>
          <w:b/>
          <w:sz w:val="16"/>
          <w:szCs w:val="16"/>
        </w:rPr>
        <w:t>Well-being:</w:t>
      </w:r>
    </w:p>
    <w:p w:rsidR="000D66EB" w:rsidRDefault="000D66EB" w:rsidP="000D66EB">
      <w:pPr>
        <w:pStyle w:val="ListParagraph"/>
        <w:numPr>
          <w:ilvl w:val="0"/>
          <w:numId w:val="11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participate in activities that support my well-being, and tell/show how they help me</w:t>
      </w:r>
    </w:p>
    <w:p w:rsidR="000D66EB" w:rsidRDefault="000D66EB" w:rsidP="000D66EB">
      <w:pPr>
        <w:pStyle w:val="ListParagraph"/>
        <w:numPr>
          <w:ilvl w:val="0"/>
          <w:numId w:val="11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take some responsibility for my physical and emotional well-being</w:t>
      </w:r>
    </w:p>
    <w:p w:rsidR="000D66EB" w:rsidRDefault="000D66EB" w:rsidP="000D66EB">
      <w:pPr>
        <w:pStyle w:val="ListParagraph"/>
        <w:numPr>
          <w:ilvl w:val="0"/>
          <w:numId w:val="11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make choices that benefit my well0being and keep me safe in my community, including my online interactions</w:t>
      </w:r>
    </w:p>
    <w:p w:rsidR="000D66EB" w:rsidRDefault="000D66EB" w:rsidP="000D66EB">
      <w:pPr>
        <w:pStyle w:val="ListParagraph"/>
        <w:numPr>
          <w:ilvl w:val="0"/>
          <w:numId w:val="11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use strategies to find peace in stressful times</w:t>
      </w:r>
    </w:p>
    <w:p w:rsidR="000D66EB" w:rsidRDefault="000D66EB" w:rsidP="000D66EB">
      <w:pPr>
        <w:pStyle w:val="ListParagraph"/>
        <w:numPr>
          <w:ilvl w:val="0"/>
          <w:numId w:val="11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sustain a healthy and balanced lifestyle</w:t>
      </w:r>
    </w:p>
    <w:p w:rsidR="000837FD" w:rsidRPr="00406DB7" w:rsidRDefault="000837FD" w:rsidP="000D66EB">
      <w:pPr>
        <w:spacing w:after="120" w:line="240" w:lineRule="auto"/>
        <w:rPr>
          <w:b/>
          <w:sz w:val="20"/>
          <w:szCs w:val="20"/>
        </w:rPr>
      </w:pPr>
    </w:p>
    <w:p w:rsidR="000D66EB" w:rsidRPr="00406DB7" w:rsidRDefault="000D66EB" w:rsidP="000D66EB">
      <w:pPr>
        <w:spacing w:after="120" w:line="240" w:lineRule="auto"/>
        <w:rPr>
          <w:b/>
          <w:sz w:val="20"/>
          <w:szCs w:val="20"/>
        </w:rPr>
      </w:pPr>
      <w:r w:rsidRPr="00406DB7">
        <w:rPr>
          <w:b/>
          <w:sz w:val="20"/>
          <w:szCs w:val="20"/>
        </w:rPr>
        <w:t>POSITIVE PERSONAL &amp; CULTURAL IDENTITY</w:t>
      </w:r>
    </w:p>
    <w:p w:rsidR="000D66EB" w:rsidRPr="00406DB7" w:rsidRDefault="000D66EB" w:rsidP="000D66EB">
      <w:pPr>
        <w:spacing w:after="120" w:line="240" w:lineRule="auto"/>
        <w:rPr>
          <w:b/>
          <w:sz w:val="16"/>
          <w:szCs w:val="16"/>
        </w:rPr>
      </w:pPr>
      <w:r w:rsidRPr="00406DB7">
        <w:rPr>
          <w:b/>
          <w:sz w:val="16"/>
          <w:szCs w:val="16"/>
        </w:rPr>
        <w:t>Relationships and cultural contexts</w:t>
      </w:r>
      <w:r w:rsidR="00406DB7" w:rsidRPr="00406DB7">
        <w:rPr>
          <w:b/>
          <w:sz w:val="16"/>
          <w:szCs w:val="16"/>
        </w:rPr>
        <w:t>:</w:t>
      </w:r>
    </w:p>
    <w:p w:rsidR="000D66EB" w:rsidRDefault="000D66EB" w:rsidP="000D66EB">
      <w:pPr>
        <w:pStyle w:val="ListParagraph"/>
        <w:numPr>
          <w:ilvl w:val="0"/>
          <w:numId w:val="13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describe my family and community</w:t>
      </w:r>
    </w:p>
    <w:p w:rsidR="000D66EB" w:rsidRDefault="000D66EB" w:rsidP="000D66EB">
      <w:pPr>
        <w:pStyle w:val="ListParagraph"/>
        <w:numPr>
          <w:ilvl w:val="0"/>
          <w:numId w:val="13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am able to identify the different groups that I belong to</w:t>
      </w:r>
    </w:p>
    <w:p w:rsidR="000D66EB" w:rsidRDefault="000D66EB" w:rsidP="000D66EB">
      <w:pPr>
        <w:pStyle w:val="ListParagraph"/>
        <w:numPr>
          <w:ilvl w:val="0"/>
          <w:numId w:val="13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understand that my identity is made up of many interconnected aspects (such as life experiences, family history, heritage, peer group)</w:t>
      </w:r>
    </w:p>
    <w:p w:rsidR="000D66EB" w:rsidRDefault="000D66EB" w:rsidP="000D66EB">
      <w:pPr>
        <w:pStyle w:val="ListParagraph"/>
        <w:numPr>
          <w:ilvl w:val="0"/>
          <w:numId w:val="13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understand that learning is continuous and my concept of self and identity will continue to evolve</w:t>
      </w:r>
    </w:p>
    <w:p w:rsidR="000D66EB" w:rsidRPr="00406DB7" w:rsidRDefault="000D66EB" w:rsidP="000D66EB">
      <w:pPr>
        <w:spacing w:after="120" w:line="240" w:lineRule="auto"/>
        <w:rPr>
          <w:b/>
          <w:sz w:val="16"/>
          <w:szCs w:val="16"/>
        </w:rPr>
      </w:pPr>
      <w:r w:rsidRPr="00406DB7">
        <w:rPr>
          <w:b/>
          <w:sz w:val="16"/>
          <w:szCs w:val="16"/>
        </w:rPr>
        <w:t>Personal values and choices:</w:t>
      </w:r>
    </w:p>
    <w:p w:rsidR="000D66EB" w:rsidRDefault="000D66EB" w:rsidP="000D66EB">
      <w:pPr>
        <w:pStyle w:val="ListParagraph"/>
        <w:numPr>
          <w:ilvl w:val="0"/>
          <w:numId w:val="14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tell what is important to me</w:t>
      </w:r>
    </w:p>
    <w:p w:rsidR="000D66EB" w:rsidRDefault="000D66EB" w:rsidP="000D66EB">
      <w:pPr>
        <w:pStyle w:val="ListParagraph"/>
        <w:numPr>
          <w:ilvl w:val="0"/>
          <w:numId w:val="14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explain what my values are and how they affect choices I make</w:t>
      </w:r>
    </w:p>
    <w:p w:rsidR="000D66EB" w:rsidRDefault="000D66EB" w:rsidP="000D66EB">
      <w:pPr>
        <w:pStyle w:val="ListParagraph"/>
        <w:numPr>
          <w:ilvl w:val="0"/>
          <w:numId w:val="14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tell how some important aspects of my life have influenced my values</w:t>
      </w:r>
    </w:p>
    <w:p w:rsidR="000D66EB" w:rsidRDefault="000D66EB" w:rsidP="000D66EB">
      <w:pPr>
        <w:pStyle w:val="ListParagraph"/>
        <w:numPr>
          <w:ilvl w:val="0"/>
          <w:numId w:val="14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understand how my values shape my choices</w:t>
      </w:r>
    </w:p>
    <w:p w:rsidR="000D66EB" w:rsidRPr="00406DB7" w:rsidRDefault="000D66EB" w:rsidP="000D66EB">
      <w:pPr>
        <w:spacing w:after="120" w:line="240" w:lineRule="auto"/>
        <w:rPr>
          <w:b/>
          <w:sz w:val="16"/>
          <w:szCs w:val="16"/>
        </w:rPr>
      </w:pPr>
      <w:r w:rsidRPr="00406DB7">
        <w:rPr>
          <w:b/>
          <w:sz w:val="16"/>
          <w:szCs w:val="16"/>
        </w:rPr>
        <w:t>Personal strengths and abilities</w:t>
      </w:r>
      <w:r w:rsidR="00406DB7" w:rsidRPr="00406DB7">
        <w:rPr>
          <w:b/>
          <w:sz w:val="16"/>
          <w:szCs w:val="16"/>
        </w:rPr>
        <w:t>:</w:t>
      </w:r>
    </w:p>
    <w:p w:rsidR="000D66EB" w:rsidRDefault="000D66EB" w:rsidP="000D66EB">
      <w:pPr>
        <w:pStyle w:val="ListParagraph"/>
        <w:numPr>
          <w:ilvl w:val="0"/>
          <w:numId w:val="15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identify my individual characteristics</w:t>
      </w:r>
    </w:p>
    <w:p w:rsidR="000D66EB" w:rsidRDefault="000D66EB" w:rsidP="000D66EB">
      <w:pPr>
        <w:pStyle w:val="ListParagraph"/>
        <w:numPr>
          <w:ilvl w:val="0"/>
          <w:numId w:val="15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describe/express my attributes, characteristics, and skills</w:t>
      </w:r>
    </w:p>
    <w:p w:rsidR="000D66EB" w:rsidRDefault="000D66EB" w:rsidP="000D66EB">
      <w:pPr>
        <w:pStyle w:val="ListParagraph"/>
        <w:numPr>
          <w:ilvl w:val="0"/>
          <w:numId w:val="15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reflect on my strengths and identify  my potential as a leaders in my community</w:t>
      </w:r>
    </w:p>
    <w:p w:rsidR="000D66EB" w:rsidRDefault="000D66EB" w:rsidP="000D66EB">
      <w:pPr>
        <w:pStyle w:val="ListParagraph"/>
        <w:numPr>
          <w:ilvl w:val="0"/>
          <w:numId w:val="15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understand I will continue to develop new abilities and strengths</w:t>
      </w:r>
      <w:r w:rsidR="000837FD">
        <w:rPr>
          <w:sz w:val="16"/>
          <w:szCs w:val="16"/>
        </w:rPr>
        <w:t xml:space="preserve"> to help me meet new challenges</w:t>
      </w:r>
    </w:p>
    <w:p w:rsidR="000837FD" w:rsidRDefault="000837FD" w:rsidP="00F122A8">
      <w:pPr>
        <w:spacing w:after="120" w:line="240" w:lineRule="auto"/>
        <w:rPr>
          <w:b/>
          <w:sz w:val="16"/>
          <w:szCs w:val="16"/>
        </w:rPr>
      </w:pPr>
    </w:p>
    <w:p w:rsidR="00FB38FD" w:rsidRDefault="00FB38FD" w:rsidP="00F122A8">
      <w:pPr>
        <w:spacing w:after="120" w:line="240" w:lineRule="auto"/>
        <w:rPr>
          <w:b/>
          <w:sz w:val="16"/>
          <w:szCs w:val="16"/>
        </w:rPr>
      </w:pPr>
    </w:p>
    <w:p w:rsidR="000837FD" w:rsidRDefault="000837FD" w:rsidP="00F122A8">
      <w:pPr>
        <w:spacing w:after="120" w:line="240" w:lineRule="auto"/>
        <w:rPr>
          <w:b/>
          <w:sz w:val="16"/>
          <w:szCs w:val="16"/>
        </w:rPr>
      </w:pPr>
    </w:p>
    <w:p w:rsidR="000837FD" w:rsidRDefault="000837FD" w:rsidP="00F122A8">
      <w:pPr>
        <w:spacing w:after="120" w:line="240" w:lineRule="auto"/>
        <w:rPr>
          <w:b/>
          <w:sz w:val="16"/>
          <w:szCs w:val="16"/>
        </w:rPr>
      </w:pPr>
    </w:p>
    <w:p w:rsidR="000837FD" w:rsidRDefault="000837FD" w:rsidP="00F122A8">
      <w:pPr>
        <w:spacing w:after="120" w:line="240" w:lineRule="auto"/>
        <w:rPr>
          <w:b/>
          <w:sz w:val="16"/>
          <w:szCs w:val="16"/>
        </w:rPr>
      </w:pPr>
    </w:p>
    <w:p w:rsidR="000837FD" w:rsidRDefault="000837FD" w:rsidP="00F122A8">
      <w:pPr>
        <w:spacing w:after="120" w:line="240" w:lineRule="auto"/>
        <w:rPr>
          <w:b/>
          <w:sz w:val="16"/>
          <w:szCs w:val="16"/>
        </w:rPr>
      </w:pPr>
    </w:p>
    <w:p w:rsidR="000837FD" w:rsidRDefault="000837FD" w:rsidP="00F122A8">
      <w:pPr>
        <w:spacing w:after="120" w:line="240" w:lineRule="auto"/>
        <w:rPr>
          <w:b/>
          <w:sz w:val="16"/>
          <w:szCs w:val="16"/>
        </w:rPr>
      </w:pPr>
    </w:p>
    <w:p w:rsidR="00F122A8" w:rsidRPr="00406DB7" w:rsidRDefault="00F122A8" w:rsidP="00F122A8">
      <w:pPr>
        <w:spacing w:after="120" w:line="240" w:lineRule="auto"/>
        <w:rPr>
          <w:b/>
          <w:sz w:val="20"/>
          <w:szCs w:val="20"/>
        </w:rPr>
      </w:pPr>
      <w:r w:rsidRPr="00406DB7">
        <w:rPr>
          <w:b/>
          <w:sz w:val="20"/>
          <w:szCs w:val="20"/>
        </w:rPr>
        <w:lastRenderedPageBreak/>
        <w:t>SOCIAL RESPONSIBILITY</w:t>
      </w:r>
    </w:p>
    <w:p w:rsidR="00F122A8" w:rsidRPr="00406DB7" w:rsidRDefault="00F122A8" w:rsidP="00F122A8">
      <w:pPr>
        <w:spacing w:after="120" w:line="240" w:lineRule="auto"/>
        <w:rPr>
          <w:b/>
          <w:sz w:val="16"/>
          <w:szCs w:val="16"/>
        </w:rPr>
      </w:pPr>
      <w:r w:rsidRPr="00406DB7">
        <w:rPr>
          <w:b/>
          <w:sz w:val="16"/>
          <w:szCs w:val="16"/>
        </w:rPr>
        <w:t>Contributing to community and caring for the environment:</w:t>
      </w:r>
    </w:p>
    <w:p w:rsidR="00F122A8" w:rsidRDefault="00F122A8" w:rsidP="00F122A8">
      <w:pPr>
        <w:pStyle w:val="ListParagraph"/>
        <w:numPr>
          <w:ilvl w:val="0"/>
          <w:numId w:val="16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With some support, I can be part of a group</w:t>
      </w:r>
    </w:p>
    <w:p w:rsidR="00F122A8" w:rsidRDefault="00F122A8" w:rsidP="00F122A8">
      <w:pPr>
        <w:pStyle w:val="ListParagraph"/>
        <w:numPr>
          <w:ilvl w:val="0"/>
          <w:numId w:val="16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participate in classroom and group activities to improve the classroom school, community, or natural world</w:t>
      </w:r>
    </w:p>
    <w:p w:rsidR="00F122A8" w:rsidRDefault="00F122A8" w:rsidP="00F122A8">
      <w:pPr>
        <w:pStyle w:val="ListParagraph"/>
        <w:numPr>
          <w:ilvl w:val="0"/>
          <w:numId w:val="16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ontribute to group activities that make my classroom, school, community, or natural world a better place</w:t>
      </w:r>
    </w:p>
    <w:p w:rsidR="00F122A8" w:rsidRDefault="00F122A8" w:rsidP="00F122A8">
      <w:pPr>
        <w:pStyle w:val="ListParagraph"/>
        <w:numPr>
          <w:ilvl w:val="0"/>
          <w:numId w:val="16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identify how my actions and the actions of others affect my community and the natural environment and can work to make positive change</w:t>
      </w:r>
    </w:p>
    <w:p w:rsidR="00F122A8" w:rsidRDefault="00F122A8" w:rsidP="00F122A8">
      <w:pPr>
        <w:pStyle w:val="ListParagraph"/>
        <w:numPr>
          <w:ilvl w:val="0"/>
          <w:numId w:val="16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analyze complex social or environmental issues from multiple perspectives.  I can take thoughtful actions to influence positive, sustainable change</w:t>
      </w:r>
    </w:p>
    <w:p w:rsidR="00F122A8" w:rsidRPr="00406DB7" w:rsidRDefault="00F122A8" w:rsidP="00F122A8">
      <w:pPr>
        <w:spacing w:after="120" w:line="240" w:lineRule="auto"/>
        <w:rPr>
          <w:b/>
          <w:sz w:val="16"/>
          <w:szCs w:val="16"/>
        </w:rPr>
      </w:pPr>
      <w:r w:rsidRPr="00406DB7">
        <w:rPr>
          <w:b/>
          <w:sz w:val="16"/>
          <w:szCs w:val="16"/>
        </w:rPr>
        <w:t>Solving problems in peaceful ways:</w:t>
      </w:r>
    </w:p>
    <w:p w:rsidR="00F122A8" w:rsidRDefault="00F122A8" w:rsidP="00F122A8">
      <w:pPr>
        <w:pStyle w:val="ListParagraph"/>
        <w:numPr>
          <w:ilvl w:val="0"/>
          <w:numId w:val="17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solve some problems myself and can identify when to ask for help</w:t>
      </w:r>
    </w:p>
    <w:p w:rsidR="00F122A8" w:rsidRDefault="00F122A8" w:rsidP="00F122A8">
      <w:pPr>
        <w:pStyle w:val="ListParagraph"/>
        <w:numPr>
          <w:ilvl w:val="0"/>
          <w:numId w:val="17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identify problems and compare potential problem-solving strategies</w:t>
      </w:r>
    </w:p>
    <w:p w:rsidR="00F122A8" w:rsidRDefault="00F122A8" w:rsidP="00F122A8">
      <w:pPr>
        <w:pStyle w:val="ListParagraph"/>
        <w:numPr>
          <w:ilvl w:val="0"/>
          <w:numId w:val="17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clarify problems, consider alternatives, and evaluate strategies</w:t>
      </w:r>
    </w:p>
    <w:p w:rsidR="00F122A8" w:rsidRDefault="00F122A8" w:rsidP="00F122A8">
      <w:pPr>
        <w:pStyle w:val="ListParagraph"/>
        <w:numPr>
          <w:ilvl w:val="0"/>
          <w:numId w:val="17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clarify problems or issues, generate multiple strategies, weigh consequences, compromise to meet the needs of others, and evaluate actions</w:t>
      </w:r>
    </w:p>
    <w:p w:rsidR="00F122A8" w:rsidRPr="00406DB7" w:rsidRDefault="00F122A8" w:rsidP="00F122A8">
      <w:pPr>
        <w:spacing w:after="120" w:line="240" w:lineRule="auto"/>
        <w:rPr>
          <w:b/>
          <w:sz w:val="16"/>
          <w:szCs w:val="16"/>
        </w:rPr>
      </w:pPr>
      <w:r w:rsidRPr="00406DB7">
        <w:rPr>
          <w:b/>
          <w:sz w:val="16"/>
          <w:szCs w:val="16"/>
        </w:rPr>
        <w:t>Valuing diversity:</w:t>
      </w:r>
    </w:p>
    <w:p w:rsidR="00F122A8" w:rsidRDefault="00F122A8" w:rsidP="00F122A8">
      <w:pPr>
        <w:pStyle w:val="ListParagraph"/>
        <w:numPr>
          <w:ilvl w:val="0"/>
          <w:numId w:val="18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With some direction, I can demonstrate respectful and inclusive </w:t>
      </w:r>
      <w:proofErr w:type="spellStart"/>
      <w:r>
        <w:rPr>
          <w:sz w:val="16"/>
          <w:szCs w:val="16"/>
        </w:rPr>
        <w:t>behaviour</w:t>
      </w:r>
      <w:proofErr w:type="spellEnd"/>
    </w:p>
    <w:p w:rsidR="00F122A8" w:rsidRDefault="00F122A8" w:rsidP="00F122A8">
      <w:pPr>
        <w:pStyle w:val="ListParagraph"/>
        <w:numPr>
          <w:ilvl w:val="0"/>
          <w:numId w:val="18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explain when something is unfair</w:t>
      </w:r>
    </w:p>
    <w:p w:rsidR="00F122A8" w:rsidRDefault="00F122A8" w:rsidP="00F122A8">
      <w:pPr>
        <w:pStyle w:val="ListParagraph"/>
        <w:numPr>
          <w:ilvl w:val="0"/>
          <w:numId w:val="18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advocate for others</w:t>
      </w:r>
    </w:p>
    <w:p w:rsidR="00F122A8" w:rsidRDefault="00F122A8" w:rsidP="00F122A8">
      <w:pPr>
        <w:pStyle w:val="ListParagraph"/>
        <w:numPr>
          <w:ilvl w:val="0"/>
          <w:numId w:val="18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take action to support diversity and defend human rights, and can identify how diversity is beneficial for my community, including online.</w:t>
      </w:r>
    </w:p>
    <w:p w:rsidR="000837FD" w:rsidRPr="00406DB7" w:rsidRDefault="000837FD" w:rsidP="000837FD">
      <w:pPr>
        <w:spacing w:after="120" w:line="240" w:lineRule="auto"/>
        <w:rPr>
          <w:b/>
          <w:sz w:val="16"/>
          <w:szCs w:val="16"/>
        </w:rPr>
      </w:pPr>
      <w:r w:rsidRPr="00406DB7">
        <w:rPr>
          <w:b/>
          <w:sz w:val="16"/>
          <w:szCs w:val="16"/>
        </w:rPr>
        <w:t>Building relationships:</w:t>
      </w:r>
    </w:p>
    <w:p w:rsidR="000837FD" w:rsidRDefault="000837FD" w:rsidP="000837FD">
      <w:pPr>
        <w:pStyle w:val="ListParagraph"/>
        <w:numPr>
          <w:ilvl w:val="0"/>
          <w:numId w:val="19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With some support, I can be part of a group</w:t>
      </w:r>
    </w:p>
    <w:p w:rsidR="000837FD" w:rsidRDefault="000837FD" w:rsidP="000837FD">
      <w:pPr>
        <w:pStyle w:val="ListParagraph"/>
        <w:numPr>
          <w:ilvl w:val="0"/>
          <w:numId w:val="19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am kind to others, can work or play co-operatively, and can build relationships with people of my choosing</w:t>
      </w:r>
    </w:p>
    <w:p w:rsidR="000837FD" w:rsidRDefault="000837FD" w:rsidP="000837FD">
      <w:pPr>
        <w:pStyle w:val="ListParagraph"/>
        <w:numPr>
          <w:ilvl w:val="0"/>
          <w:numId w:val="19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identify when others need support and provide it</w:t>
      </w:r>
    </w:p>
    <w:p w:rsidR="000837FD" w:rsidRDefault="000837FD" w:rsidP="000837FD">
      <w:pPr>
        <w:pStyle w:val="ListParagraph"/>
        <w:numPr>
          <w:ilvl w:val="0"/>
          <w:numId w:val="19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am aware of how others may feel and take steps to help them feel included</w:t>
      </w:r>
    </w:p>
    <w:p w:rsidR="000837FD" w:rsidRDefault="000837FD" w:rsidP="000837FD">
      <w:pPr>
        <w:pStyle w:val="ListParagraph"/>
        <w:numPr>
          <w:ilvl w:val="0"/>
          <w:numId w:val="19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build and sustain positive relationships with diverse people, including people from different generations</w:t>
      </w:r>
    </w:p>
    <w:p w:rsidR="00406DB7" w:rsidRDefault="00406DB7" w:rsidP="00F122A8">
      <w:pPr>
        <w:spacing w:after="120" w:line="240" w:lineRule="auto"/>
        <w:rPr>
          <w:b/>
          <w:sz w:val="20"/>
          <w:szCs w:val="20"/>
        </w:rPr>
      </w:pPr>
    </w:p>
    <w:p w:rsidR="00F122A8" w:rsidRPr="00406DB7" w:rsidRDefault="000837FD" w:rsidP="00F122A8">
      <w:pPr>
        <w:spacing w:after="120" w:line="240" w:lineRule="auto"/>
        <w:rPr>
          <w:b/>
          <w:sz w:val="20"/>
          <w:szCs w:val="20"/>
        </w:rPr>
      </w:pPr>
      <w:r w:rsidRPr="00406DB7">
        <w:rPr>
          <w:b/>
          <w:sz w:val="20"/>
          <w:szCs w:val="20"/>
        </w:rPr>
        <w:t>COMMUNICATION</w:t>
      </w:r>
    </w:p>
    <w:p w:rsidR="000837FD" w:rsidRPr="00FB38FD" w:rsidRDefault="000837FD" w:rsidP="000837FD">
      <w:pPr>
        <w:spacing w:after="120" w:line="240" w:lineRule="auto"/>
        <w:rPr>
          <w:b/>
          <w:sz w:val="15"/>
          <w:szCs w:val="15"/>
        </w:rPr>
      </w:pPr>
      <w:r w:rsidRPr="00FB38FD">
        <w:rPr>
          <w:b/>
          <w:sz w:val="15"/>
          <w:szCs w:val="15"/>
        </w:rPr>
        <w:t>Connect and engage with others (to share and develop ideas)</w:t>
      </w:r>
      <w:r w:rsidR="00406DB7" w:rsidRPr="00FB38FD">
        <w:rPr>
          <w:b/>
          <w:sz w:val="15"/>
          <w:szCs w:val="15"/>
        </w:rPr>
        <w:t>:</w:t>
      </w:r>
    </w:p>
    <w:p w:rsidR="000837FD" w:rsidRPr="00FB38FD" w:rsidRDefault="000837FD" w:rsidP="000837FD">
      <w:pPr>
        <w:pStyle w:val="ListParagraph"/>
        <w:numPr>
          <w:ilvl w:val="0"/>
          <w:numId w:val="21"/>
        </w:numPr>
        <w:spacing w:after="120" w:line="240" w:lineRule="auto"/>
        <w:rPr>
          <w:sz w:val="15"/>
          <w:szCs w:val="15"/>
        </w:rPr>
      </w:pPr>
      <w:r w:rsidRPr="00FB38FD">
        <w:rPr>
          <w:sz w:val="15"/>
          <w:szCs w:val="15"/>
        </w:rPr>
        <w:t>I ask and respond to simple, direct questions</w:t>
      </w:r>
    </w:p>
    <w:p w:rsidR="000837FD" w:rsidRPr="00FB38FD" w:rsidRDefault="000837FD" w:rsidP="000837FD">
      <w:pPr>
        <w:pStyle w:val="ListParagraph"/>
        <w:numPr>
          <w:ilvl w:val="0"/>
          <w:numId w:val="21"/>
        </w:numPr>
        <w:spacing w:after="120" w:line="240" w:lineRule="auto"/>
        <w:rPr>
          <w:sz w:val="15"/>
          <w:szCs w:val="15"/>
        </w:rPr>
      </w:pPr>
      <w:r w:rsidRPr="00FB38FD">
        <w:rPr>
          <w:sz w:val="15"/>
          <w:szCs w:val="15"/>
        </w:rPr>
        <w:t>I am an active listener; I support and encourage the person speaking</w:t>
      </w:r>
    </w:p>
    <w:p w:rsidR="000837FD" w:rsidRPr="00FB38FD" w:rsidRDefault="000837FD" w:rsidP="000837FD">
      <w:pPr>
        <w:pStyle w:val="ListParagraph"/>
        <w:numPr>
          <w:ilvl w:val="0"/>
          <w:numId w:val="21"/>
        </w:numPr>
        <w:spacing w:after="120" w:line="240" w:lineRule="auto"/>
        <w:rPr>
          <w:sz w:val="15"/>
          <w:szCs w:val="15"/>
        </w:rPr>
      </w:pPr>
      <w:r w:rsidRPr="00FB38FD">
        <w:rPr>
          <w:sz w:val="15"/>
          <w:szCs w:val="15"/>
        </w:rPr>
        <w:t>I recognize that there are different points-of-view and I can disagree respectfully</w:t>
      </w:r>
    </w:p>
    <w:p w:rsidR="000837FD" w:rsidRPr="00FB38FD" w:rsidRDefault="000837FD" w:rsidP="000837FD">
      <w:pPr>
        <w:spacing w:after="120" w:line="240" w:lineRule="auto"/>
        <w:rPr>
          <w:b/>
          <w:sz w:val="15"/>
          <w:szCs w:val="15"/>
        </w:rPr>
      </w:pPr>
      <w:r w:rsidRPr="00FB38FD">
        <w:rPr>
          <w:b/>
          <w:sz w:val="15"/>
          <w:szCs w:val="15"/>
        </w:rPr>
        <w:t>Acquire, interpret, and present information (include inquiries)</w:t>
      </w:r>
    </w:p>
    <w:p w:rsidR="000837FD" w:rsidRPr="00FB38FD" w:rsidRDefault="000837FD" w:rsidP="000837FD">
      <w:pPr>
        <w:pStyle w:val="ListParagraph"/>
        <w:numPr>
          <w:ilvl w:val="0"/>
          <w:numId w:val="22"/>
        </w:numPr>
        <w:spacing w:after="120" w:line="240" w:lineRule="auto"/>
        <w:rPr>
          <w:sz w:val="15"/>
          <w:szCs w:val="15"/>
        </w:rPr>
      </w:pPr>
      <w:r w:rsidRPr="00FB38FD">
        <w:rPr>
          <w:sz w:val="15"/>
          <w:szCs w:val="15"/>
        </w:rPr>
        <w:t>I can understand and share information about a topic that is important to me</w:t>
      </w:r>
    </w:p>
    <w:p w:rsidR="000837FD" w:rsidRPr="00FB38FD" w:rsidRDefault="000837FD" w:rsidP="000837FD">
      <w:pPr>
        <w:pStyle w:val="ListParagraph"/>
        <w:numPr>
          <w:ilvl w:val="0"/>
          <w:numId w:val="22"/>
        </w:numPr>
        <w:spacing w:after="120" w:line="240" w:lineRule="auto"/>
        <w:rPr>
          <w:sz w:val="15"/>
          <w:szCs w:val="15"/>
        </w:rPr>
      </w:pPr>
      <w:r w:rsidRPr="00FB38FD">
        <w:rPr>
          <w:sz w:val="15"/>
          <w:szCs w:val="15"/>
        </w:rPr>
        <w:t>I present information clearly and in an organized way</w:t>
      </w:r>
    </w:p>
    <w:p w:rsidR="000837FD" w:rsidRPr="00FB38FD" w:rsidRDefault="000837FD" w:rsidP="000837FD">
      <w:pPr>
        <w:pStyle w:val="ListParagraph"/>
        <w:numPr>
          <w:ilvl w:val="0"/>
          <w:numId w:val="22"/>
        </w:numPr>
        <w:spacing w:after="120" w:line="240" w:lineRule="auto"/>
        <w:rPr>
          <w:sz w:val="15"/>
          <w:szCs w:val="15"/>
        </w:rPr>
      </w:pPr>
      <w:r w:rsidRPr="00FB38FD">
        <w:rPr>
          <w:sz w:val="15"/>
          <w:szCs w:val="15"/>
        </w:rPr>
        <w:t>I can present information and ideas to an audience I may  not know</w:t>
      </w:r>
    </w:p>
    <w:p w:rsidR="000837FD" w:rsidRPr="00FB38FD" w:rsidRDefault="000837FD" w:rsidP="000837FD">
      <w:pPr>
        <w:spacing w:after="120" w:line="240" w:lineRule="auto"/>
        <w:rPr>
          <w:b/>
          <w:sz w:val="15"/>
          <w:szCs w:val="15"/>
        </w:rPr>
      </w:pPr>
      <w:r w:rsidRPr="00FB38FD">
        <w:rPr>
          <w:b/>
          <w:sz w:val="15"/>
          <w:szCs w:val="15"/>
        </w:rPr>
        <w:t>Collaborate to plan, carry out, and review constructions and activities</w:t>
      </w:r>
    </w:p>
    <w:p w:rsidR="000837FD" w:rsidRPr="00FB38FD" w:rsidRDefault="000837FD" w:rsidP="000837FD">
      <w:pPr>
        <w:pStyle w:val="ListParagraph"/>
        <w:numPr>
          <w:ilvl w:val="0"/>
          <w:numId w:val="23"/>
        </w:numPr>
        <w:spacing w:after="120" w:line="240" w:lineRule="auto"/>
        <w:rPr>
          <w:sz w:val="15"/>
          <w:szCs w:val="15"/>
        </w:rPr>
      </w:pPr>
      <w:r w:rsidRPr="00FB38FD">
        <w:rPr>
          <w:sz w:val="15"/>
          <w:szCs w:val="15"/>
        </w:rPr>
        <w:t>I can work with others to achieve a common goal; I do my share</w:t>
      </w:r>
    </w:p>
    <w:p w:rsidR="000837FD" w:rsidRPr="00FB38FD" w:rsidRDefault="000837FD" w:rsidP="000837FD">
      <w:pPr>
        <w:pStyle w:val="ListParagraph"/>
        <w:numPr>
          <w:ilvl w:val="0"/>
          <w:numId w:val="23"/>
        </w:numPr>
        <w:spacing w:after="120" w:line="240" w:lineRule="auto"/>
        <w:rPr>
          <w:sz w:val="15"/>
          <w:szCs w:val="15"/>
        </w:rPr>
      </w:pPr>
      <w:r w:rsidRPr="00FB38FD">
        <w:rPr>
          <w:sz w:val="15"/>
          <w:szCs w:val="15"/>
        </w:rPr>
        <w:t>I can take on roles and responsibilities in a group</w:t>
      </w:r>
    </w:p>
    <w:p w:rsidR="000837FD" w:rsidRPr="00FB38FD" w:rsidRDefault="000837FD" w:rsidP="000837FD">
      <w:pPr>
        <w:pStyle w:val="ListParagraph"/>
        <w:numPr>
          <w:ilvl w:val="0"/>
          <w:numId w:val="23"/>
        </w:numPr>
        <w:spacing w:after="120" w:line="240" w:lineRule="auto"/>
        <w:rPr>
          <w:sz w:val="15"/>
          <w:szCs w:val="15"/>
        </w:rPr>
      </w:pPr>
      <w:r w:rsidRPr="00FB38FD">
        <w:rPr>
          <w:sz w:val="15"/>
          <w:szCs w:val="15"/>
        </w:rPr>
        <w:t>I can summarize key ideas and identify the ways we agree (commonalities)</w:t>
      </w:r>
    </w:p>
    <w:p w:rsidR="000837FD" w:rsidRPr="00FB38FD" w:rsidRDefault="000837FD" w:rsidP="000837FD">
      <w:pPr>
        <w:spacing w:after="120" w:line="240" w:lineRule="auto"/>
        <w:rPr>
          <w:b/>
          <w:sz w:val="15"/>
          <w:szCs w:val="15"/>
        </w:rPr>
      </w:pPr>
      <w:r w:rsidRPr="00FB38FD">
        <w:rPr>
          <w:b/>
          <w:sz w:val="15"/>
          <w:szCs w:val="15"/>
        </w:rPr>
        <w:t>Explain/recount and reflect on experiences and accomplishments</w:t>
      </w:r>
    </w:p>
    <w:p w:rsidR="000837FD" w:rsidRPr="00FB38FD" w:rsidRDefault="000837FD" w:rsidP="000837FD">
      <w:pPr>
        <w:pStyle w:val="ListParagraph"/>
        <w:numPr>
          <w:ilvl w:val="0"/>
          <w:numId w:val="24"/>
        </w:numPr>
        <w:spacing w:after="120" w:line="240" w:lineRule="auto"/>
        <w:rPr>
          <w:sz w:val="15"/>
          <w:szCs w:val="15"/>
        </w:rPr>
      </w:pPr>
      <w:r w:rsidRPr="00FB38FD">
        <w:rPr>
          <w:sz w:val="15"/>
          <w:szCs w:val="15"/>
        </w:rPr>
        <w:t>I give, receive, and act on feedback</w:t>
      </w:r>
    </w:p>
    <w:p w:rsidR="000837FD" w:rsidRPr="00FB38FD" w:rsidRDefault="000837FD" w:rsidP="000837FD">
      <w:pPr>
        <w:pStyle w:val="ListParagraph"/>
        <w:numPr>
          <w:ilvl w:val="0"/>
          <w:numId w:val="24"/>
        </w:numPr>
        <w:spacing w:after="120" w:line="240" w:lineRule="auto"/>
        <w:rPr>
          <w:sz w:val="15"/>
          <w:szCs w:val="15"/>
        </w:rPr>
      </w:pPr>
      <w:r w:rsidRPr="00FB38FD">
        <w:rPr>
          <w:sz w:val="15"/>
          <w:szCs w:val="15"/>
        </w:rPr>
        <w:t xml:space="preserve">I can recount simple experiences and </w:t>
      </w:r>
      <w:proofErr w:type="spellStart"/>
      <w:r w:rsidRPr="00FB38FD">
        <w:rPr>
          <w:sz w:val="15"/>
          <w:szCs w:val="15"/>
        </w:rPr>
        <w:t>activites</w:t>
      </w:r>
      <w:proofErr w:type="spellEnd"/>
      <w:r w:rsidRPr="00FB38FD">
        <w:rPr>
          <w:sz w:val="15"/>
          <w:szCs w:val="15"/>
        </w:rPr>
        <w:t xml:space="preserve"> and tell something I learned</w:t>
      </w:r>
    </w:p>
    <w:p w:rsidR="000837FD" w:rsidRPr="00FB38FD" w:rsidRDefault="000837FD" w:rsidP="000837FD">
      <w:pPr>
        <w:pStyle w:val="ListParagraph"/>
        <w:numPr>
          <w:ilvl w:val="0"/>
          <w:numId w:val="24"/>
        </w:numPr>
        <w:spacing w:after="120" w:line="240" w:lineRule="auto"/>
        <w:rPr>
          <w:sz w:val="15"/>
          <w:szCs w:val="15"/>
        </w:rPr>
      </w:pPr>
      <w:r w:rsidRPr="00FB38FD">
        <w:rPr>
          <w:sz w:val="15"/>
          <w:szCs w:val="15"/>
        </w:rPr>
        <w:t>I can represent my learning, and tell how it connects to my experiences and efforts</w:t>
      </w:r>
    </w:p>
    <w:sectPr w:rsidR="000837FD" w:rsidRPr="00FB38FD" w:rsidSect="000837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4480" w:h="15840" w:orient="landscape" w:code="17"/>
      <w:pgMar w:top="1152" w:right="720" w:bottom="1152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6ED" w:rsidRDefault="004806ED" w:rsidP="000837FD">
      <w:pPr>
        <w:spacing w:after="0" w:line="240" w:lineRule="auto"/>
      </w:pPr>
      <w:r>
        <w:separator/>
      </w:r>
    </w:p>
  </w:endnote>
  <w:endnote w:type="continuationSeparator" w:id="0">
    <w:p w:rsidR="004806ED" w:rsidRDefault="004806ED" w:rsidP="00083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E2A" w:rsidRDefault="00912E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E2A" w:rsidRDefault="00912E2A">
    <w:pPr>
      <w:pStyle w:val="Footer"/>
      <w:rPr>
        <w:rFonts w:ascii="Times New Roman" w:hAnsi="Times New Roman" w:cs="Times New Roman"/>
        <w:i/>
      </w:rPr>
    </w:pPr>
    <w:r w:rsidRPr="00912E2A">
      <w:rPr>
        <w:rFonts w:ascii="Times New Roman" w:hAnsi="Times New Roman" w:cs="Times New Roman"/>
        <w:i/>
      </w:rPr>
      <w:t>Tu Loan Trieu</w:t>
    </w:r>
  </w:p>
  <w:p w:rsidR="00912E2A" w:rsidRPr="00912E2A" w:rsidRDefault="00912E2A">
    <w:pPr>
      <w:pStyle w:val="Foo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January 2016</w:t>
    </w:r>
  </w:p>
  <w:p w:rsidR="00912E2A" w:rsidRDefault="00912E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E2A" w:rsidRDefault="00912E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6ED" w:rsidRDefault="004806ED" w:rsidP="000837FD">
      <w:pPr>
        <w:spacing w:after="0" w:line="240" w:lineRule="auto"/>
      </w:pPr>
      <w:r>
        <w:separator/>
      </w:r>
    </w:p>
  </w:footnote>
  <w:footnote w:type="continuationSeparator" w:id="0">
    <w:p w:rsidR="004806ED" w:rsidRDefault="004806ED" w:rsidP="00083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E2A" w:rsidRDefault="00912E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7FD" w:rsidRPr="0091183B" w:rsidRDefault="0091183B" w:rsidP="0091183B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CORE COMPETENCIES</w:t>
    </w:r>
  </w:p>
  <w:p w:rsidR="000837FD" w:rsidRDefault="000837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E2A" w:rsidRDefault="00912E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37C3B"/>
    <w:multiLevelType w:val="hybridMultilevel"/>
    <w:tmpl w:val="939C5832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E428E"/>
    <w:multiLevelType w:val="hybridMultilevel"/>
    <w:tmpl w:val="E3ACDDCA"/>
    <w:lvl w:ilvl="0" w:tplc="A900CF2E">
      <w:numFmt w:val="bullet"/>
      <w:lvlText w:val=""/>
      <w:lvlJc w:val="left"/>
      <w:pPr>
        <w:ind w:left="108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812A4B"/>
    <w:multiLevelType w:val="hybridMultilevel"/>
    <w:tmpl w:val="91945A76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B6C2E"/>
    <w:multiLevelType w:val="hybridMultilevel"/>
    <w:tmpl w:val="F02200BC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36263"/>
    <w:multiLevelType w:val="hybridMultilevel"/>
    <w:tmpl w:val="77FEAB44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F2B99"/>
    <w:multiLevelType w:val="hybridMultilevel"/>
    <w:tmpl w:val="A8E63396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41589"/>
    <w:multiLevelType w:val="hybridMultilevel"/>
    <w:tmpl w:val="98046744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76ECA"/>
    <w:multiLevelType w:val="hybridMultilevel"/>
    <w:tmpl w:val="F2C8655E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76694"/>
    <w:multiLevelType w:val="hybridMultilevel"/>
    <w:tmpl w:val="FBDE294C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625C8"/>
    <w:multiLevelType w:val="hybridMultilevel"/>
    <w:tmpl w:val="4B4C17E0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B4694"/>
    <w:multiLevelType w:val="hybridMultilevel"/>
    <w:tmpl w:val="A76C758A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91BC8"/>
    <w:multiLevelType w:val="hybridMultilevel"/>
    <w:tmpl w:val="1C3A4894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47B45"/>
    <w:multiLevelType w:val="hybridMultilevel"/>
    <w:tmpl w:val="B52E230A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D5285"/>
    <w:multiLevelType w:val="hybridMultilevel"/>
    <w:tmpl w:val="0E567AD8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4257F"/>
    <w:multiLevelType w:val="hybridMultilevel"/>
    <w:tmpl w:val="7C7AB376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036B7"/>
    <w:multiLevelType w:val="hybridMultilevel"/>
    <w:tmpl w:val="A262FB14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B84B95"/>
    <w:multiLevelType w:val="hybridMultilevel"/>
    <w:tmpl w:val="900EDBC0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F949E9"/>
    <w:multiLevelType w:val="hybridMultilevel"/>
    <w:tmpl w:val="49E424E6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B133D"/>
    <w:multiLevelType w:val="hybridMultilevel"/>
    <w:tmpl w:val="8904C720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D33FD6"/>
    <w:multiLevelType w:val="hybridMultilevel"/>
    <w:tmpl w:val="55D4FF7C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07696"/>
    <w:multiLevelType w:val="hybridMultilevel"/>
    <w:tmpl w:val="6FD6E50E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A4D59"/>
    <w:multiLevelType w:val="hybridMultilevel"/>
    <w:tmpl w:val="43CE8086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303E3A"/>
    <w:multiLevelType w:val="hybridMultilevel"/>
    <w:tmpl w:val="EF3A4C98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C56764"/>
    <w:multiLevelType w:val="hybridMultilevel"/>
    <w:tmpl w:val="7DE0625E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5"/>
  </w:num>
  <w:num w:numId="5">
    <w:abstractNumId w:val="20"/>
  </w:num>
  <w:num w:numId="6">
    <w:abstractNumId w:val="1"/>
  </w:num>
  <w:num w:numId="7">
    <w:abstractNumId w:val="2"/>
  </w:num>
  <w:num w:numId="8">
    <w:abstractNumId w:val="12"/>
  </w:num>
  <w:num w:numId="9">
    <w:abstractNumId w:val="13"/>
  </w:num>
  <w:num w:numId="10">
    <w:abstractNumId w:val="4"/>
  </w:num>
  <w:num w:numId="11">
    <w:abstractNumId w:val="22"/>
  </w:num>
  <w:num w:numId="12">
    <w:abstractNumId w:val="21"/>
  </w:num>
  <w:num w:numId="13">
    <w:abstractNumId w:val="16"/>
  </w:num>
  <w:num w:numId="14">
    <w:abstractNumId w:val="0"/>
  </w:num>
  <w:num w:numId="15">
    <w:abstractNumId w:val="19"/>
  </w:num>
  <w:num w:numId="16">
    <w:abstractNumId w:val="6"/>
  </w:num>
  <w:num w:numId="17">
    <w:abstractNumId w:val="3"/>
  </w:num>
  <w:num w:numId="18">
    <w:abstractNumId w:val="15"/>
  </w:num>
  <w:num w:numId="19">
    <w:abstractNumId w:val="7"/>
  </w:num>
  <w:num w:numId="20">
    <w:abstractNumId w:val="17"/>
  </w:num>
  <w:num w:numId="21">
    <w:abstractNumId w:val="10"/>
  </w:num>
  <w:num w:numId="22">
    <w:abstractNumId w:val="23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00A"/>
    <w:rsid w:val="000442A9"/>
    <w:rsid w:val="000837FD"/>
    <w:rsid w:val="000D66EB"/>
    <w:rsid w:val="00406DB7"/>
    <w:rsid w:val="004806ED"/>
    <w:rsid w:val="0091183B"/>
    <w:rsid w:val="00912E2A"/>
    <w:rsid w:val="00F122A8"/>
    <w:rsid w:val="00F1500A"/>
    <w:rsid w:val="00F81569"/>
    <w:rsid w:val="00FB38FD"/>
    <w:rsid w:val="00FC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C809A0-8639-43CE-8B9C-036F11ED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0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3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7FD"/>
  </w:style>
  <w:style w:type="paragraph" w:styleId="Footer">
    <w:name w:val="footer"/>
    <w:basedOn w:val="Normal"/>
    <w:link w:val="FooterChar"/>
    <w:uiPriority w:val="99"/>
    <w:unhideWhenUsed/>
    <w:rsid w:val="00083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7FD"/>
  </w:style>
  <w:style w:type="paragraph" w:styleId="BalloonText">
    <w:name w:val="Balloon Text"/>
    <w:basedOn w:val="Normal"/>
    <w:link w:val="BalloonTextChar"/>
    <w:uiPriority w:val="99"/>
    <w:semiHidden/>
    <w:unhideWhenUsed/>
    <w:rsid w:val="00083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7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EE60-D70B-445C-BCDD-22C751F4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eu, Tu Loan</dc:creator>
  <cp:lastModifiedBy>Macmillan, Marna</cp:lastModifiedBy>
  <cp:revision>4</cp:revision>
  <cp:lastPrinted>2016-01-28T15:59:00Z</cp:lastPrinted>
  <dcterms:created xsi:type="dcterms:W3CDTF">2016-02-05T20:11:00Z</dcterms:created>
  <dcterms:modified xsi:type="dcterms:W3CDTF">2016-02-05T20:14:00Z</dcterms:modified>
</cp:coreProperties>
</file>